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E439" w14:textId="77777777" w:rsidR="00E53EA6" w:rsidRDefault="00E53EA6" w:rsidP="00E53E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кого задания на проектную работу                            (для внешних проектов)</w:t>
      </w:r>
    </w:p>
    <w:p w14:paraId="4FDF169A" w14:textId="77777777"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составляется </w:t>
      </w:r>
      <w:r w:rsidR="003D1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E53EA6">
        <w:rPr>
          <w:rFonts w:ascii="Times New Roman" w:hAnsi="Times New Roman" w:cs="Times New Roman"/>
          <w:sz w:val="24"/>
          <w:szCs w:val="24"/>
        </w:rPr>
        <w:t xml:space="preserve">и / или Руководителем проекта </w:t>
      </w:r>
      <w:r>
        <w:rPr>
          <w:rFonts w:ascii="Times New Roman" w:hAnsi="Times New Roman" w:cs="Times New Roman"/>
          <w:sz w:val="24"/>
          <w:szCs w:val="24"/>
        </w:rPr>
        <w:t>в свободной форме.</w:t>
      </w:r>
    </w:p>
    <w:p w14:paraId="3C72FF1E" w14:textId="77777777"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14:paraId="22B1EE54" w14:textId="77777777"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0CA7C" w14:textId="77777777"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14:paraId="6234B2D7" w14:textId="77777777"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14:paraId="1ABDBA00" w14:textId="77777777"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14:paraId="7B9547F2" w14:textId="427A1329"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>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606BA" w14:textId="603DEE0D"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14:paraId="016CD222" w14:textId="77777777"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14:paraId="46C61D8B" w14:textId="77777777"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14:paraId="39684A5E" w14:textId="77777777"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14:paraId="70F9DA87" w14:textId="77777777"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159D7" w14:textId="77777777"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05D0E" w14:textId="77777777" w:rsid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9EB4A9" w14:textId="77777777" w:rsidR="007C1DD4" w:rsidRDefault="007C1DD4" w:rsidP="007C1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857150" w14:textId="77777777" w:rsidR="007C1DD4" w:rsidRDefault="007C1DD4" w:rsidP="007C1DD4">
      <w:pPr>
        <w:pStyle w:val="a3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14:paraId="1F58F390" w14:textId="77777777" w:rsidR="007C1DD4" w:rsidRDefault="007C1DD4" w:rsidP="007C1DD4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284AB90" w14:textId="77777777" w:rsidR="007C1DD4" w:rsidRPr="005722AF" w:rsidRDefault="007C1DD4" w:rsidP="007C1DD4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14:paraId="26B67B65" w14:textId="77777777" w:rsidR="007C1DD4" w:rsidRDefault="007C1DD4" w:rsidP="007C1DD4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1A8A17E" w14:textId="77777777" w:rsidR="007C1DD4" w:rsidRDefault="007C1DD4" w:rsidP="007C1DD4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Pr="005722AF">
        <w:rPr>
          <w:rFonts w:ascii="Times New Roman" w:hAnsi="Times New Roman" w:cs="Times New Roman"/>
          <w:i/>
          <w:sz w:val="24"/>
          <w:szCs w:val="24"/>
        </w:rPr>
        <w:t>)</w:t>
      </w:r>
    </w:p>
    <w:p w14:paraId="7D482368" w14:textId="77777777" w:rsidR="007C1DD4" w:rsidRPr="00103D38" w:rsidRDefault="007C1DD4" w:rsidP="007C1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83354E" w14:textId="5765846E" w:rsidR="003D1B7E" w:rsidRDefault="008950BE" w:rsidP="00895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т</w:t>
      </w:r>
      <w:r w:rsidR="00103D38">
        <w:rPr>
          <w:rFonts w:ascii="Times New Roman" w:hAnsi="Times New Roman" w:cs="Times New Roman"/>
          <w:sz w:val="24"/>
          <w:szCs w:val="24"/>
        </w:rPr>
        <w:t>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</w:p>
    <w:p w14:paraId="6C964B12" w14:textId="77777777" w:rsidR="006B3715" w:rsidRDefault="006B3715" w:rsidP="006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D007ED" w14:textId="77777777" w:rsidR="006B3715" w:rsidRDefault="006B3715" w:rsidP="006B3715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BA0DA29" w14:textId="77777777" w:rsidR="00957452" w:rsidRDefault="00957452" w:rsidP="003D1B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DE3528" w14:textId="75CCC15F" w:rsidR="00F70B48" w:rsidRDefault="00F70B48" w:rsidP="00F70B48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ектной деятельности на образовательной программе</w:t>
      </w:r>
    </w:p>
    <w:p w14:paraId="4B235525" w14:textId="77777777" w:rsidR="006B3715" w:rsidRDefault="006B3715" w:rsidP="00F70B48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2BAA067D" w14:textId="77777777" w:rsidR="00F70B48" w:rsidRDefault="00F70B48" w:rsidP="00F70B48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4C7C3C6" w14:textId="77777777" w:rsidR="00F70B48" w:rsidRDefault="00F70B48" w:rsidP="00F70B48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14:paraId="6EAE5F04" w14:textId="77777777" w:rsidR="009F34B5" w:rsidRDefault="009F34B5" w:rsidP="00F70B48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FA8BC0" w14:textId="77777777" w:rsidR="009F34B5" w:rsidRPr="009F34B5" w:rsidRDefault="009F34B5" w:rsidP="009F34B5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sectPr w:rsidR="009F34B5" w:rsidRPr="009F3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0176" w14:textId="77777777" w:rsidR="003D6818" w:rsidRDefault="003D6818" w:rsidP="00D14445">
      <w:pPr>
        <w:spacing w:after="0" w:line="240" w:lineRule="auto"/>
      </w:pPr>
      <w:r>
        <w:separator/>
      </w:r>
    </w:p>
  </w:endnote>
  <w:endnote w:type="continuationSeparator" w:id="0">
    <w:p w14:paraId="13302683" w14:textId="77777777" w:rsidR="003D6818" w:rsidRDefault="003D6818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4E6B" w14:textId="77777777" w:rsidR="003D6818" w:rsidRDefault="003D6818" w:rsidP="00D14445">
      <w:pPr>
        <w:spacing w:after="0" w:line="240" w:lineRule="auto"/>
      </w:pPr>
      <w:r>
        <w:separator/>
      </w:r>
    </w:p>
  </w:footnote>
  <w:footnote w:type="continuationSeparator" w:id="0">
    <w:p w14:paraId="641CDDA0" w14:textId="77777777" w:rsidR="003D6818" w:rsidRDefault="003D6818" w:rsidP="00D14445">
      <w:pPr>
        <w:spacing w:after="0" w:line="240" w:lineRule="auto"/>
      </w:pPr>
      <w:r>
        <w:continuationSeparator/>
      </w:r>
    </w:p>
  </w:footnote>
  <w:footnote w:id="1">
    <w:p w14:paraId="08C3123C" w14:textId="77777777"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70"/>
    <w:rsid w:val="00065C53"/>
    <w:rsid w:val="00090AC3"/>
    <w:rsid w:val="00103D38"/>
    <w:rsid w:val="00161285"/>
    <w:rsid w:val="00191CE3"/>
    <w:rsid w:val="001D5870"/>
    <w:rsid w:val="00212E2F"/>
    <w:rsid w:val="002838B8"/>
    <w:rsid w:val="00357F09"/>
    <w:rsid w:val="003C276C"/>
    <w:rsid w:val="003D1B7E"/>
    <w:rsid w:val="003D6818"/>
    <w:rsid w:val="00415578"/>
    <w:rsid w:val="00536F1C"/>
    <w:rsid w:val="005722AF"/>
    <w:rsid w:val="006B0F8E"/>
    <w:rsid w:val="006B3715"/>
    <w:rsid w:val="00705DB7"/>
    <w:rsid w:val="00732A70"/>
    <w:rsid w:val="00732FC7"/>
    <w:rsid w:val="007675B8"/>
    <w:rsid w:val="007C1DD4"/>
    <w:rsid w:val="007E0980"/>
    <w:rsid w:val="00843F0E"/>
    <w:rsid w:val="00862B50"/>
    <w:rsid w:val="008950BE"/>
    <w:rsid w:val="008B02FB"/>
    <w:rsid w:val="00957452"/>
    <w:rsid w:val="009F34B5"/>
    <w:rsid w:val="00B030DA"/>
    <w:rsid w:val="00CB0637"/>
    <w:rsid w:val="00D054B7"/>
    <w:rsid w:val="00D14445"/>
    <w:rsid w:val="00D429FA"/>
    <w:rsid w:val="00DD2243"/>
    <w:rsid w:val="00E52652"/>
    <w:rsid w:val="00E53EA6"/>
    <w:rsid w:val="00F33576"/>
    <w:rsid w:val="00F442C3"/>
    <w:rsid w:val="00F63B50"/>
    <w:rsid w:val="00F66A52"/>
    <w:rsid w:val="00F7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C16C"/>
  <w15:docId w15:val="{77CD8ACA-8B66-42B7-B1C3-B15A2657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B0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0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0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B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69E7-152B-4423-9136-D60F643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Olga Klochko</cp:lastModifiedBy>
  <cp:revision>2</cp:revision>
  <dcterms:created xsi:type="dcterms:W3CDTF">2020-09-03T05:31:00Z</dcterms:created>
  <dcterms:modified xsi:type="dcterms:W3CDTF">2020-09-03T05:31:00Z</dcterms:modified>
</cp:coreProperties>
</file>